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6FBD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,-.</w:t>
      </w:r>
    </w:p>
    <w:p w14:paraId="0EF47204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_.|  '</w:t>
      </w:r>
    </w:p>
    <w:p w14:paraId="52C6BA73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.'  | /</w:t>
      </w:r>
    </w:p>
    <w:p w14:paraId="2CEBB40E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,'    |'</w:t>
      </w:r>
    </w:p>
    <w:p w14:paraId="6967549A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/      /</w:t>
      </w:r>
    </w:p>
    <w:p w14:paraId="3C2577C7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..----""---.'      /</w:t>
      </w:r>
    </w:p>
    <w:p w14:paraId="0470F359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.....---------...,-""                  ,'</w:t>
      </w:r>
    </w:p>
    <w:p w14:paraId="7C345FF1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._  \                                /</w:t>
      </w:r>
    </w:p>
    <w:p w14:paraId="00518CC0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+_            __           ,--. .</w:t>
      </w:r>
    </w:p>
    <w:p w14:paraId="53916050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.._     .:  ).        (`--"| \</w:t>
      </w:r>
    </w:p>
    <w:p w14:paraId="0B28D09B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7    | `" |         `...'  \</w:t>
      </w:r>
    </w:p>
    <w:p w14:paraId="37D78F9E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 `--'     '+" </w:t>
      </w:r>
      <w:bookmarkStart w:id="0" w:name="_GoBack"/>
      <w:bookmarkEnd w:id="0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". ,""-</w:t>
      </w:r>
    </w:p>
    <w:p w14:paraId="63AD7AE9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_...        .____     | |/    '</w:t>
      </w:r>
    </w:p>
    <w:p w14:paraId="115126AC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.   |  .    `.  '--"   /      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`./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</w:t>
      </w:r>
    </w:p>
    <w:p w14:paraId="714548C8" w14:textId="2C2EA398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' `-.</w:t>
      </w:r>
      <w:r w:rsidR="00811CFC"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|   `.   /        /     /</w:t>
      </w:r>
    </w:p>
    <w:p w14:paraId="0A06189F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     `-. `---"      `-"        /     /</w:t>
      </w:r>
    </w:p>
    <w:p w14:paraId="26EB37E5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    `.                  _,'     /</w:t>
      </w:r>
    </w:p>
    <w:p w14:paraId="28CC2582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      `                        .</w:t>
      </w:r>
    </w:p>
    <w:p w14:paraId="3AC7B37C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                                j</w:t>
      </w:r>
    </w:p>
    <w:p w14:paraId="1A3D6BEC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                     /</w:t>
      </w:r>
    </w:p>
    <w:p w14:paraId="41620856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                        .</w:t>
      </w:r>
    </w:p>
    <w:p w14:paraId="68E6AFA5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+                          \</w:t>
      </w:r>
    </w:p>
    <w:p w14:paraId="74ED3610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                 L</w:t>
      </w:r>
    </w:p>
    <w:p w14:paraId="4B3FFDF2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                 |</w:t>
      </w:r>
    </w:p>
    <w:p w14:paraId="70FE09BF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_ /,                     |</w:t>
      </w:r>
    </w:p>
    <w:p w14:paraId="5CC8E69C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| 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L)'..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</w:t>
      </w:r>
    </w:p>
    <w:p w14:paraId="2243E330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.    | `                  |</w:t>
      </w:r>
    </w:p>
    <w:p w14:paraId="216F6D39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'  \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'   L                   '</w:t>
      </w:r>
    </w:p>
    <w:p w14:paraId="4ABDF3CE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\  \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        j</w:t>
      </w:r>
    </w:p>
    <w:p w14:paraId="743F0657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 `__'                 /</w:t>
      </w:r>
    </w:p>
    <w:p w14:paraId="30E33603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,.--.---........__      /</w:t>
      </w:r>
    </w:p>
    <w:p w14:paraId="179BD50D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---.,'---`         |   -j"</w:t>
      </w:r>
    </w:p>
    <w:p w14:paraId="504923E5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.-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'  '....__      L    |</w:t>
      </w:r>
    </w:p>
    <w:p w14:paraId="20F2EFAB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"--..    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'       \ l||</w:t>
      </w:r>
    </w:p>
    <w:p w14:paraId="22E1470B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-'  .....------. `||'</w:t>
      </w:r>
    </w:p>
    <w:p w14:paraId="376F3542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'                /</w:t>
      </w:r>
    </w:p>
    <w:p w14:paraId="405AEAA9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                  /</w:t>
      </w:r>
    </w:p>
    <w:p w14:paraId="7AE92C62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---------+-        /</w:t>
      </w:r>
    </w:p>
    <w:p w14:paraId="5E58A762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         /</w:t>
      </w:r>
    </w:p>
    <w:p w14:paraId="0A1A3724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'         /</w:t>
      </w:r>
    </w:p>
    <w:p w14:paraId="2AC22012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'          /</w:t>
      </w:r>
    </w:p>
    <w:p w14:paraId="74550AA8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       /</w:t>
      </w:r>
    </w:p>
    <w:p w14:paraId="7D86D11A" w14:textId="77777777" w:rsidR="002C1DF3" w:rsidRPr="002C1DF3" w:rsidRDefault="002C1DF3" w:rsidP="002C1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'</w:t>
      </w:r>
      <w:proofErr w:type="gram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....----</w:t>
      </w:r>
      <w:proofErr w:type="gramEnd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"""" </w:t>
      </w:r>
      <w:proofErr w:type="spellStart"/>
      <w:r w:rsidRPr="002C1DF3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02D279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,-.</w:t>
      </w:r>
    </w:p>
    <w:p w14:paraId="2B514FF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_.|  '</w:t>
      </w:r>
    </w:p>
    <w:p w14:paraId="69766344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.'  | /</w:t>
      </w:r>
    </w:p>
    <w:p w14:paraId="7DCB170B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,'    |'</w:t>
      </w:r>
    </w:p>
    <w:p w14:paraId="733FFE0C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/      /</w:t>
      </w:r>
    </w:p>
    <w:p w14:paraId="790218B4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..----""---.'      /</w:t>
      </w:r>
    </w:p>
    <w:p w14:paraId="607AA574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.....---------...,-""                  ,'</w:t>
      </w:r>
    </w:p>
    <w:p w14:paraId="5C2A3AEA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._  \                                /</w:t>
      </w:r>
    </w:p>
    <w:p w14:paraId="5B2312C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+_            __           ,--. .</w:t>
      </w:r>
    </w:p>
    <w:p w14:paraId="6B951C9C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.._     .:  ).        (`--"| \</w:t>
      </w:r>
    </w:p>
    <w:p w14:paraId="52777A37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7    | `" |         `...'  \</w:t>
      </w:r>
    </w:p>
    <w:p w14:paraId="4C987F66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 `--'     '+"        ,". ,""-</w:t>
      </w:r>
    </w:p>
    <w:p w14:paraId="115C49B8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_...        .____     | |/    '</w:t>
      </w:r>
    </w:p>
    <w:p w14:paraId="1C84CD45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_.   |  .    `.  '--"   /      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/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j</w:t>
      </w:r>
    </w:p>
    <w:p w14:paraId="2DC3971A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' `-.|  '     |   `.   /        /     /</w:t>
      </w:r>
    </w:p>
    <w:p w14:paraId="43887B6A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     `-. `---"      `-"        /     /</w:t>
      </w:r>
    </w:p>
    <w:p w14:paraId="65F36979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    `.                  _,'     /</w:t>
      </w:r>
    </w:p>
    <w:p w14:paraId="46222A3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      `                        .</w:t>
      </w:r>
    </w:p>
    <w:p w14:paraId="27BB337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                                j</w:t>
      </w:r>
    </w:p>
    <w:p w14:paraId="53B30745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                     /</w:t>
      </w:r>
    </w:p>
    <w:p w14:paraId="162AB923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                        .</w:t>
      </w:r>
    </w:p>
    <w:p w14:paraId="000D29BE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+                          \</w:t>
      </w:r>
    </w:p>
    <w:p w14:paraId="14071014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                 L</w:t>
      </w:r>
    </w:p>
    <w:p w14:paraId="6E008FA1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                 |</w:t>
      </w:r>
    </w:p>
    <w:p w14:paraId="2692FC1C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_ /,                     |</w:t>
      </w:r>
    </w:p>
    <w:p w14:paraId="6FDE7FBB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| 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)'..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</w:t>
      </w:r>
    </w:p>
    <w:p w14:paraId="45D726AA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.    | `                  |</w:t>
      </w:r>
    </w:p>
    <w:p w14:paraId="69F319C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\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L                   '</w:t>
      </w:r>
    </w:p>
    <w:p w14:paraId="2E31C9B5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\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        j</w:t>
      </w:r>
    </w:p>
    <w:p w14:paraId="4713DE60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 `__'                 /</w:t>
      </w:r>
    </w:p>
    <w:p w14:paraId="6046D680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,.--.---........__      /</w:t>
      </w:r>
    </w:p>
    <w:p w14:paraId="189FCD3C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---.,'---`         |   -j"</w:t>
      </w:r>
    </w:p>
    <w:p w14:paraId="45913D61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'....__      L    |</w:t>
      </w:r>
    </w:p>
    <w:p w14:paraId="6FEC901F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""--..    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\ l||</w:t>
      </w:r>
    </w:p>
    <w:p w14:paraId="6161E5F4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-'  .....------. `||'</w:t>
      </w:r>
    </w:p>
    <w:p w14:paraId="03BFA2A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'                /</w:t>
      </w:r>
    </w:p>
    <w:p w14:paraId="69D082F0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                  /</w:t>
      </w:r>
    </w:p>
    <w:p w14:paraId="7F3C24F3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---------+-        /</w:t>
      </w:r>
    </w:p>
    <w:p w14:paraId="41627078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         /</w:t>
      </w:r>
    </w:p>
    <w:p w14:paraId="78817E89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'         /</w:t>
      </w:r>
    </w:p>
    <w:p w14:paraId="1AE050E6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'          /</w:t>
      </w:r>
    </w:p>
    <w:p w14:paraId="2A8C363D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       /</w:t>
      </w:r>
    </w:p>
    <w:p w14:paraId="60097BDA" w14:textId="77777777" w:rsidR="002C1DF3" w:rsidRPr="002C1DF3" w:rsidRDefault="002C1DF3" w:rsidP="002C1D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'</w:t>
      </w:r>
      <w:proofErr w:type="gram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----</w:t>
      </w:r>
      <w:proofErr w:type="gramEnd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""""" </w:t>
      </w:r>
      <w:proofErr w:type="spellStart"/>
      <w:r w:rsidRPr="002C1DF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8512" w14:textId="77777777" w:rsidR="00FE693E" w:rsidRDefault="00FE693E" w:rsidP="00B80523">
      <w:pPr>
        <w:spacing w:after="0" w:line="240" w:lineRule="auto"/>
      </w:pPr>
      <w:r>
        <w:separator/>
      </w:r>
    </w:p>
  </w:endnote>
  <w:endnote w:type="continuationSeparator" w:id="0">
    <w:p w14:paraId="26517223" w14:textId="77777777" w:rsidR="00FE693E" w:rsidRDefault="00FE693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7394" w14:textId="77777777" w:rsidR="00FE693E" w:rsidRDefault="00FE693E" w:rsidP="00B80523">
      <w:pPr>
        <w:spacing w:after="0" w:line="240" w:lineRule="auto"/>
      </w:pPr>
      <w:r>
        <w:separator/>
      </w:r>
    </w:p>
  </w:footnote>
  <w:footnote w:type="continuationSeparator" w:id="0">
    <w:p w14:paraId="1EA5456B" w14:textId="77777777" w:rsidR="00FE693E" w:rsidRDefault="00FE693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E6189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C1DF3">
      <w:rPr>
        <w:rFonts w:ascii="Consolas" w:hAnsi="Consolas"/>
        <w:noProof/>
        <w:sz w:val="18"/>
        <w:szCs w:val="18"/>
      </w:rPr>
      <w:t>025 Pikachu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1403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CF0"/>
    <w:rsid w:val="00811CFC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E693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987B-55FD-4D1B-9D85-55A7E32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16:07:00Z</dcterms:created>
  <dcterms:modified xsi:type="dcterms:W3CDTF">2018-06-11T02:32:00Z</dcterms:modified>
</cp:coreProperties>
</file>